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8FF" w14:textId="39F75C1F" w:rsidR="00CC7C4D" w:rsidRPr="00FD7B9E" w:rsidRDefault="005A5D8F" w:rsidP="00CC7C4D">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5E0B548C">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98BC152"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1C6BD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FD7B9E" w:rsidRPr="00FD7B9E">
        <w:t xml:space="preserve">UltraContact NXT: </w:t>
      </w:r>
      <w:r w:rsidR="00CC7C4D" w:rsidRPr="00FD7B9E">
        <w:t xml:space="preserve">Continental </w:t>
      </w:r>
      <w:r w:rsidR="00FD7B9E" w:rsidRPr="00FD7B9E">
        <w:t xml:space="preserve">startet </w:t>
      </w:r>
      <w:r w:rsidR="00403623">
        <w:t>Serien</w:t>
      </w:r>
      <w:r w:rsidR="00DF0903">
        <w:t>p</w:t>
      </w:r>
      <w:r w:rsidR="00FD7B9E" w:rsidRPr="00FD7B9E">
        <w:t xml:space="preserve">roduktion </w:t>
      </w:r>
      <w:r w:rsidR="002C0F5F">
        <w:t>ihres</w:t>
      </w:r>
      <w:r w:rsidR="00FD7B9E" w:rsidRPr="00FD7B9E">
        <w:t xml:space="preserve"> bis</w:t>
      </w:r>
      <w:r w:rsidR="00FD7B9E">
        <w:t>lang nachhaltigsten Reifens</w:t>
      </w:r>
    </w:p>
    <w:p w14:paraId="01498AB3" w14:textId="0040E165" w:rsidR="00FD7B9E" w:rsidRDefault="00FD7B9E" w:rsidP="00D503A8">
      <w:pPr>
        <w:pStyle w:val="02-Bullet"/>
      </w:pPr>
      <w:r>
        <w:t xml:space="preserve">Erste Größen des </w:t>
      </w:r>
      <w:r w:rsidR="00E12F03">
        <w:t xml:space="preserve">neuen </w:t>
      </w:r>
      <w:r>
        <w:t xml:space="preserve">UltraContact NXT </w:t>
      </w:r>
      <w:r w:rsidR="00A949C3">
        <w:t>in Kürze</w:t>
      </w:r>
      <w:r>
        <w:t xml:space="preserve"> im Handel erhältlich</w:t>
      </w:r>
    </w:p>
    <w:p w14:paraId="77D78383" w14:textId="71185E31" w:rsidR="00D503A8" w:rsidRPr="006B49A0" w:rsidRDefault="00FD7B9E" w:rsidP="00D503A8">
      <w:pPr>
        <w:pStyle w:val="02-Bullet"/>
      </w:pPr>
      <w:r>
        <w:t xml:space="preserve">Neuer </w:t>
      </w:r>
      <w:r w:rsidR="005A622A">
        <w:t>Premiumreifen</w:t>
      </w:r>
      <w:r w:rsidR="00D503A8" w:rsidRPr="006B49A0">
        <w:t xml:space="preserve"> </w:t>
      </w:r>
      <w:r w:rsidR="001D2761">
        <w:t>hat einen Anteil von</w:t>
      </w:r>
      <w:r w:rsidR="00D503A8" w:rsidRPr="006B49A0">
        <w:t xml:space="preserve"> </w:t>
      </w:r>
      <w:r w:rsidR="000B6A52">
        <w:t xml:space="preserve">bis </w:t>
      </w:r>
      <w:r w:rsidR="00D503A8" w:rsidRPr="006B49A0">
        <w:t xml:space="preserve">zu 65 Prozent </w:t>
      </w:r>
      <w:r w:rsidR="00D503A8">
        <w:t>nachwachsenden</w:t>
      </w:r>
      <w:r w:rsidR="00D503A8" w:rsidRPr="006B49A0">
        <w:t xml:space="preserve">, </w:t>
      </w:r>
      <w:r w:rsidR="00D503A8">
        <w:t>wiederverwerteten</w:t>
      </w:r>
      <w:r w:rsidR="00D503A8" w:rsidRPr="006B49A0">
        <w:t xml:space="preserve"> und </w:t>
      </w:r>
      <w:r w:rsidR="57DA9143">
        <w:t xml:space="preserve">ISCC PLUS </w:t>
      </w:r>
      <w:r w:rsidR="002336A3">
        <w:t>M</w:t>
      </w:r>
      <w:r w:rsidR="00D503A8">
        <w:t>assenbilanz</w:t>
      </w:r>
      <w:r w:rsidR="002336A3">
        <w:t>-</w:t>
      </w:r>
      <w:r w:rsidR="00D503A8" w:rsidRPr="006B49A0">
        <w:t>zertifizierten Materialien</w:t>
      </w:r>
    </w:p>
    <w:p w14:paraId="21DD42D6" w14:textId="44731E9E" w:rsidR="00D503A8" w:rsidRPr="006B49A0" w:rsidRDefault="003C43DF" w:rsidP="00D503A8">
      <w:pPr>
        <w:pStyle w:val="02-Bullet"/>
      </w:pPr>
      <w:r>
        <w:t xml:space="preserve">Alle </w:t>
      </w:r>
      <w:r w:rsidR="00D503A8" w:rsidRPr="006B49A0">
        <w:t>Größen mit beste</w:t>
      </w:r>
      <w:r w:rsidR="007D0F6A">
        <w:t>n</w:t>
      </w:r>
      <w:r w:rsidR="00D503A8" w:rsidRPr="006B49A0">
        <w:t xml:space="preserve"> EU-Reifenlabel-Bewertung</w:t>
      </w:r>
      <w:r w:rsidR="007D0F6A">
        <w:t>en</w:t>
      </w:r>
      <w:r w:rsidR="00D503A8" w:rsidRPr="006B49A0">
        <w:t xml:space="preserve"> bei Rollwiderstand, Nassbremsen und Außengeräusch</w:t>
      </w:r>
    </w:p>
    <w:p w14:paraId="710CB640" w14:textId="4D4F7D10" w:rsidR="00E450A2" w:rsidRPr="0056640E" w:rsidRDefault="00E450A2" w:rsidP="00E450A2">
      <w:pPr>
        <w:pStyle w:val="03-Text"/>
      </w:pPr>
      <w:r w:rsidRPr="00403623">
        <w:t xml:space="preserve">Hannover, </w:t>
      </w:r>
      <w:r w:rsidR="00DF669E" w:rsidRPr="00EC269A">
        <w:t>31</w:t>
      </w:r>
      <w:r w:rsidR="00DB2A1F" w:rsidRPr="00EC269A">
        <w:t>.</w:t>
      </w:r>
      <w:r w:rsidRPr="00EC269A">
        <w:t xml:space="preserve"> Ju</w:t>
      </w:r>
      <w:r w:rsidR="00FD7B9E" w:rsidRPr="00EC269A">
        <w:t>l</w:t>
      </w:r>
      <w:r w:rsidRPr="00EC269A">
        <w:t>i 2023</w:t>
      </w:r>
      <w:r w:rsidRPr="00403623">
        <w:t xml:space="preserve">. </w:t>
      </w:r>
      <w:r w:rsidR="003D4F3F" w:rsidRPr="003D4F3F">
        <w:t>Continental hat die Produk</w:t>
      </w:r>
      <w:r w:rsidR="003D4F3F">
        <w:t xml:space="preserve">tion des UltraContact NXT, </w:t>
      </w:r>
      <w:r w:rsidR="00DF173E">
        <w:t>ihres</w:t>
      </w:r>
      <w:r w:rsidR="003D4F3F">
        <w:t xml:space="preserve"> bislang nachhaltigsten Serienreifens</w:t>
      </w:r>
      <w:r w:rsidR="00DF173E">
        <w:t xml:space="preserve"> in </w:t>
      </w:r>
      <w:r w:rsidR="00FA70C5">
        <w:t xml:space="preserve">ihrem </w:t>
      </w:r>
      <w:r w:rsidR="00DF173E">
        <w:t>Werk in Lousado, Portugal,</w:t>
      </w:r>
      <w:r w:rsidR="003D4F3F">
        <w:t xml:space="preserve"> gestartet. </w:t>
      </w:r>
      <w:r w:rsidRPr="0056640E">
        <w:t>Mit bis zu</w:t>
      </w:r>
      <w:r w:rsidR="00FA70C5">
        <w:br/>
      </w:r>
      <w:r w:rsidRPr="0056640E">
        <w:t xml:space="preserve">65 Prozent </w:t>
      </w:r>
      <w:r>
        <w:t>nachwachsenden</w:t>
      </w:r>
      <w:r w:rsidRPr="006B49A0">
        <w:t xml:space="preserve">, </w:t>
      </w:r>
      <w:r>
        <w:t>wiederverwerteten</w:t>
      </w:r>
      <w:r w:rsidRPr="006B49A0">
        <w:t xml:space="preserve"> </w:t>
      </w:r>
      <w:r w:rsidRPr="0056640E">
        <w:t xml:space="preserve">und </w:t>
      </w:r>
      <w:r w:rsidR="00CF5425">
        <w:t>M</w:t>
      </w:r>
      <w:r w:rsidRPr="0056640E">
        <w:t>assenbilanz</w:t>
      </w:r>
      <w:r w:rsidR="00CF5425">
        <w:t>-</w:t>
      </w:r>
      <w:r w:rsidRPr="0056640E">
        <w:t xml:space="preserve">zertifizierten Materialien kombiniert </w:t>
      </w:r>
      <w:r>
        <w:t xml:space="preserve">der </w:t>
      </w:r>
      <w:r w:rsidR="003D4F3F">
        <w:t>neue Sommerreifen von Continental</w:t>
      </w:r>
      <w:r w:rsidRPr="0056640E">
        <w:t xml:space="preserve"> einen hohen Anteil an nachhaltigen Materialien </w:t>
      </w:r>
      <w:r w:rsidR="007F21E7">
        <w:t>bei</w:t>
      </w:r>
      <w:r w:rsidR="007F21E7" w:rsidRPr="0056640E">
        <w:t xml:space="preserve"> </w:t>
      </w:r>
      <w:r w:rsidRPr="0056640E">
        <w:t xml:space="preserve">maximaler Sicherheit und Leistung. </w:t>
      </w:r>
      <w:r w:rsidR="00DF173E">
        <w:t xml:space="preserve">Dabei </w:t>
      </w:r>
      <w:r>
        <w:t>verfügen</w:t>
      </w:r>
      <w:r w:rsidR="00DF173E">
        <w:t xml:space="preserve"> alle Dimensionen</w:t>
      </w:r>
      <w:r>
        <w:t xml:space="preserve"> über die Bestnote im EU-Reifenlabel</w:t>
      </w:r>
      <w:r w:rsidR="00E70BE2">
        <w:t xml:space="preserve"> („A“)</w:t>
      </w:r>
      <w:r>
        <w:t xml:space="preserve"> in den Bereichen Rollwiderstand, Nassbremsen und Außengeräusch. </w:t>
      </w:r>
    </w:p>
    <w:p w14:paraId="54EFF247" w14:textId="6C89F190" w:rsidR="00E450A2" w:rsidRPr="00385C43" w:rsidRDefault="00BD2414" w:rsidP="00E450A2">
      <w:pPr>
        <w:pStyle w:val="04-Subhead"/>
      </w:pPr>
      <w:r>
        <w:t xml:space="preserve">Gummimischung enthält </w:t>
      </w:r>
      <w:r w:rsidRPr="00BD2414">
        <w:t>biobasierte</w:t>
      </w:r>
      <w:r>
        <w:t>s</w:t>
      </w:r>
      <w:r w:rsidRPr="00BD2414">
        <w:t xml:space="preserve"> Sili</w:t>
      </w:r>
      <w:r w:rsidR="00890726">
        <w:t>k</w:t>
      </w:r>
      <w:r w:rsidRPr="00BD2414">
        <w:t>a</w:t>
      </w:r>
      <w:r>
        <w:t xml:space="preserve"> gewonnen</w:t>
      </w:r>
      <w:r w:rsidRPr="00BD2414">
        <w:t xml:space="preserve"> aus landwirtschaftlichen Abfällen</w:t>
      </w:r>
    </w:p>
    <w:p w14:paraId="5389C0AD" w14:textId="046C3809" w:rsidR="00E450A2" w:rsidRPr="00385C43" w:rsidRDefault="00E450A2" w:rsidP="00E450A2">
      <w:pPr>
        <w:pStyle w:val="03-Text"/>
      </w:pPr>
      <w:r>
        <w:t>Nachwachsende</w:t>
      </w:r>
      <w:r w:rsidRPr="00385C43" w:rsidDel="00890726">
        <w:t xml:space="preserve"> </w:t>
      </w:r>
      <w:r w:rsidR="00890726">
        <w:t>Rohstoffe</w:t>
      </w:r>
      <w:r w:rsidR="00890726" w:rsidRPr="00385C43">
        <w:t xml:space="preserve"> </w:t>
      </w:r>
      <w:r w:rsidRPr="00385C43">
        <w:t>machen bis zu 32 Prozent des UltraContact NXT aus. Dazu gehören Harze, die auf Reststoffen aus der Papier- und Holzindustrie basieren</w:t>
      </w:r>
      <w:r w:rsidR="00DF173E">
        <w:t xml:space="preserve"> sowie </w:t>
      </w:r>
      <w:r w:rsidRPr="00385C43">
        <w:t>Silika aus der Asche von Reishülsen. Reishülsen sind ein Abfallprodukt der Reisproduktion und können nicht als Nahrungsmittel oder Tierfutter verwendet werden.  Wie in jedem Reifen ist Naturkautschuk ein Schlüsselmaterial</w:t>
      </w:r>
      <w:r w:rsidR="00730977">
        <w:t xml:space="preserve"> des UltraContact NXT</w:t>
      </w:r>
      <w:r w:rsidRPr="00385C43">
        <w:t xml:space="preserve">. Er ist nach wie vor unverzichtbar, da er aufgrund seiner hohen </w:t>
      </w:r>
      <w:r w:rsidR="002059AF">
        <w:t>Stoßf</w:t>
      </w:r>
      <w:r w:rsidRPr="00385C43">
        <w:t xml:space="preserve">estigkeit und Haltbarkeit beste Leistungseigenschaften von Reifen gewährleistet. </w:t>
      </w:r>
    </w:p>
    <w:p w14:paraId="66B19EA9" w14:textId="49A8E84A" w:rsidR="00E450A2" w:rsidRPr="00BD18A4" w:rsidRDefault="0094777C" w:rsidP="00E450A2">
      <w:pPr>
        <w:pStyle w:val="04-Subhead"/>
      </w:pPr>
      <w:r>
        <w:t>„</w:t>
      </w:r>
      <w:r w:rsidR="00E450A2" w:rsidRPr="00BD18A4">
        <w:t xml:space="preserve">Contains recycled materials”-Logo </w:t>
      </w:r>
      <w:r w:rsidR="00333CD5">
        <w:t>unterstreicht</w:t>
      </w:r>
      <w:r w:rsidR="00333CD5" w:rsidRPr="00BD18A4">
        <w:t xml:space="preserve"> </w:t>
      </w:r>
      <w:r w:rsidR="00182DB5">
        <w:t>Nutzung</w:t>
      </w:r>
      <w:r w:rsidR="00182DB5" w:rsidRPr="00BD18A4">
        <w:t xml:space="preserve"> </w:t>
      </w:r>
      <w:r w:rsidR="00E450A2">
        <w:t>w</w:t>
      </w:r>
      <w:r w:rsidR="00E450A2" w:rsidRPr="001E0E02">
        <w:t>iederverwertete</w:t>
      </w:r>
      <w:r w:rsidR="00182DB5">
        <w:t xml:space="preserve">r </w:t>
      </w:r>
      <w:r w:rsidR="00E450A2" w:rsidRPr="00BD18A4">
        <w:t>Materialien</w:t>
      </w:r>
    </w:p>
    <w:p w14:paraId="21601C48" w14:textId="77777777" w:rsidR="00DF173E" w:rsidRDefault="00E450A2" w:rsidP="00E450A2">
      <w:pPr>
        <w:pStyle w:val="03-Text"/>
      </w:pPr>
      <w:r w:rsidRPr="00BD18A4">
        <w:t xml:space="preserve">Das spezielle Logo </w:t>
      </w:r>
      <w:r w:rsidR="0094777C">
        <w:t>„</w:t>
      </w:r>
      <w:r w:rsidRPr="00BD18A4">
        <w:t>Contains recycled materials</w:t>
      </w:r>
      <w:r w:rsidR="00645A94">
        <w:t>“</w:t>
      </w:r>
      <w:r w:rsidRPr="00BD18A4">
        <w:t xml:space="preserve"> auf der Seitenwand unterstreicht die Verwendung von </w:t>
      </w:r>
      <w:r w:rsidRPr="001E0E02">
        <w:t xml:space="preserve">wiederverwerteten </w:t>
      </w:r>
      <w:r w:rsidRPr="00BD18A4">
        <w:t xml:space="preserve">Materialien in </w:t>
      </w:r>
      <w:r w:rsidR="002D4859">
        <w:t>dieser</w:t>
      </w:r>
      <w:r w:rsidR="002D4859" w:rsidRPr="00BD18A4">
        <w:t xml:space="preserve"> </w:t>
      </w:r>
      <w:r w:rsidRPr="00BD18A4">
        <w:t xml:space="preserve">Reifenlinie. Der Anteil an recyceltem Material im UltraContact NXT liegt bei bis zu fünf Prozent. Dazu gehört </w:t>
      </w:r>
      <w:r w:rsidRPr="001E0E02">
        <w:t>wiederverwertete</w:t>
      </w:r>
      <w:r>
        <w:t>s</w:t>
      </w:r>
      <w:r w:rsidRPr="001E0E02">
        <w:t xml:space="preserve"> </w:t>
      </w:r>
      <w:r w:rsidRPr="00BD18A4">
        <w:t xml:space="preserve">Gummi, das aus mechanisch aufbereiteten Altreifen stammt. Darüber hinaus setzt Continental im UltraContact NXT recycelten Stahl ein. </w:t>
      </w:r>
      <w:r w:rsidR="00C23491">
        <w:t>Auch di</w:t>
      </w:r>
      <w:r w:rsidRPr="00BD18A4">
        <w:t xml:space="preserve">e bereits vorgestellte innovative ContiRe.Tex-Technologie wurde für den UltraContact NXT übernommen. </w:t>
      </w:r>
      <w:r w:rsidR="003C5761">
        <w:t xml:space="preserve">Mit der Technologie erzeugt Continental </w:t>
      </w:r>
      <w:r w:rsidRPr="00BD18A4">
        <w:t xml:space="preserve">Hochleistungspolyesterfasern zur Verstärkung der Reifenkarkasse durch das Recycling von PET-Flaschen, die sonst häufig in Verbrennungsanlagen oder auf Deponien landen. Mit seiner ContiRe.Tex-Technologie hat der Reifenhersteller eine energieeffizientere und umweltfreundlichere Alternative entwickelt, die es ihm ermöglicht, je nach Reifengröße zwischen </w:t>
      </w:r>
    </w:p>
    <w:p w14:paraId="4720B63A" w14:textId="04BB52B2" w:rsidR="00E450A2" w:rsidRPr="00BD18A4" w:rsidRDefault="00E450A2" w:rsidP="00E450A2">
      <w:pPr>
        <w:pStyle w:val="03-Text"/>
      </w:pPr>
      <w:r w:rsidRPr="00BD18A4">
        <w:lastRenderedPageBreak/>
        <w:t xml:space="preserve">neun und fünfzehn PET-Flaschen pro Reifen wiederzuverwenden. Die eingesetzten PET-Flaschen werden ausschließlich aus Regionen bezogen, in denen es keinen geschlossenen Recyclingkreislauf gibt. </w:t>
      </w:r>
    </w:p>
    <w:p w14:paraId="4CFB9A13" w14:textId="49A4F06C" w:rsidR="00E450A2" w:rsidRPr="00566268" w:rsidRDefault="00E450A2" w:rsidP="00E450A2">
      <w:pPr>
        <w:pStyle w:val="04-Subhead"/>
      </w:pPr>
      <w:r w:rsidRPr="00566268">
        <w:t>Massenbilanz</w:t>
      </w:r>
      <w:r w:rsidR="00C23491">
        <w:t>-</w:t>
      </w:r>
      <w:r w:rsidRPr="00566268">
        <w:t>zertifizierte Materialien: Synthetischer Kautschuk und Industrieruß</w:t>
      </w:r>
    </w:p>
    <w:p w14:paraId="6B529DEC" w14:textId="580BDE25" w:rsidR="00E450A2" w:rsidRPr="00566268" w:rsidRDefault="00E450A2" w:rsidP="00E450A2">
      <w:pPr>
        <w:pStyle w:val="03-Text"/>
      </w:pPr>
      <w:r w:rsidRPr="00566268">
        <w:t xml:space="preserve">Für den UltraContact NXT verwendet Continental bis zu 28 Prozent </w:t>
      </w:r>
      <w:r w:rsidR="00DB4A5C">
        <w:t xml:space="preserve">ISCC PLUS </w:t>
      </w:r>
      <w:r w:rsidR="00C23491">
        <w:t>M</w:t>
      </w:r>
      <w:r w:rsidRPr="00566268">
        <w:t>assenbilanz</w:t>
      </w:r>
      <w:r w:rsidR="00C23491">
        <w:t>-</w:t>
      </w:r>
      <w:r w:rsidRPr="00566268">
        <w:t xml:space="preserve">zertifizierte Materialien. </w:t>
      </w:r>
      <w:r w:rsidR="0032633E" w:rsidRPr="0032633E">
        <w:t>Dabei handelt es sich um nachhaltige</w:t>
      </w:r>
      <w:r w:rsidR="009203D1">
        <w:t>n</w:t>
      </w:r>
      <w:r w:rsidR="0032633E" w:rsidRPr="0032633E">
        <w:t xml:space="preserve"> Synthesekautschuk und Industrieruß aus biobasierten, bio-zirkulären und/oder zirkulären Rohstoffen.</w:t>
      </w:r>
      <w:r w:rsidRPr="00566268">
        <w:t xml:space="preserve"> </w:t>
      </w:r>
      <w:r w:rsidR="00A17E93">
        <w:t>Der ISCC PLUS</w:t>
      </w:r>
      <w:r w:rsidR="00A17E93" w:rsidRPr="00566268">
        <w:t xml:space="preserve"> </w:t>
      </w:r>
      <w:r w:rsidRPr="00566268">
        <w:t>zertifizierte Massenbilanz</w:t>
      </w:r>
      <w:r w:rsidR="00A17E93">
        <w:t>-M</w:t>
      </w:r>
      <w:r w:rsidRPr="00566268">
        <w:t xml:space="preserve">echanismus gewährleistet Transparenz und Rückverfolgbarkeit in der gesamten Lieferkette, indem er die Herkunft und die Eigenschaften der Rohstoffe verfolgt, die Einhaltung </w:t>
      </w:r>
      <w:r w:rsidR="00D66CB5">
        <w:t>von</w:t>
      </w:r>
      <w:r w:rsidRPr="00566268">
        <w:t xml:space="preserve"> Nachhaltigkeitskriterien überprüft und die daraus resultierenden Produkte zertifiziert.</w:t>
      </w:r>
    </w:p>
    <w:p w14:paraId="5B814A76" w14:textId="77777777" w:rsidR="00E450A2" w:rsidRPr="00566268" w:rsidRDefault="00E450A2" w:rsidP="00E450A2">
      <w:pPr>
        <w:pStyle w:val="04-Subhead"/>
      </w:pPr>
      <w:r w:rsidRPr="00566268">
        <w:t>Konsequent in Richtung mehr Nachhaltigkeit</w:t>
      </w:r>
    </w:p>
    <w:p w14:paraId="0A128815" w14:textId="50C4F9E9" w:rsidR="00E450A2" w:rsidRDefault="00E450A2" w:rsidP="00E450A2">
      <w:pPr>
        <w:pStyle w:val="03-Text"/>
      </w:pPr>
      <w:r w:rsidRPr="00C7668F">
        <w:t xml:space="preserve">Continental arbeitet daran, innovative Technologien und nachhaltige Lösungen entlang ihrer gesamten Wertschöpfungskette voranzutreiben – von der Beschaffung nachhaltiger Materialien bis zum Recycling von Altreifen. Bis 2030 strebt der Premium-Reifenhersteller einen Anteil von über 40 Prozent </w:t>
      </w:r>
      <w:r>
        <w:t>nachwachsender und wiederverwerteter</w:t>
      </w:r>
      <w:r w:rsidRPr="006B49A0">
        <w:t xml:space="preserve"> </w:t>
      </w:r>
      <w:r w:rsidRPr="00C7668F">
        <w:t xml:space="preserve">Materialien in </w:t>
      </w:r>
      <w:r w:rsidR="007A1611">
        <w:t xml:space="preserve">seinen </w:t>
      </w:r>
      <w:r w:rsidRPr="00C7668F">
        <w:t>Reifen an.</w:t>
      </w:r>
      <w:r w:rsidRPr="00AA7C13">
        <w:t xml:space="preserve"> </w:t>
      </w:r>
      <w:r w:rsidRPr="00E55AC9">
        <w:t>Der UltraContact NXT ist ein wichtiger</w:t>
      </w:r>
      <w:r w:rsidRPr="00E55AC9" w:rsidDel="00F76955">
        <w:t xml:space="preserve"> </w:t>
      </w:r>
      <w:r w:rsidRPr="00E55AC9">
        <w:t xml:space="preserve">Schritt, um </w:t>
      </w:r>
      <w:r w:rsidR="000036D3">
        <w:t>die</w:t>
      </w:r>
      <w:r w:rsidR="000036D3" w:rsidRPr="00E55AC9">
        <w:t xml:space="preserve"> </w:t>
      </w:r>
      <w:r w:rsidRPr="00E55AC9">
        <w:t xml:space="preserve">ehrgeizigen Nachhaltigkeitsziele zu erreichen und </w:t>
      </w:r>
      <w:r w:rsidR="00C23491">
        <w:t>sich zum</w:t>
      </w:r>
      <w:r w:rsidR="00C23491" w:rsidRPr="00E55AC9">
        <w:t xml:space="preserve"> </w:t>
      </w:r>
      <w:r w:rsidRPr="00E55AC9">
        <w:t>fortschrittlichste</w:t>
      </w:r>
      <w:r w:rsidR="00C23491">
        <w:t>n</w:t>
      </w:r>
      <w:r w:rsidRPr="00E55AC9">
        <w:t xml:space="preserve"> Reifenhersteller zu </w:t>
      </w:r>
      <w:r w:rsidR="00C23491">
        <w:t>entwickeln</w:t>
      </w:r>
      <w:r w:rsidRPr="00E55AC9">
        <w:t>, wie es</w:t>
      </w:r>
      <w:r w:rsidRPr="00E55AC9" w:rsidDel="000036D3">
        <w:t xml:space="preserve"> </w:t>
      </w:r>
      <w:r>
        <w:t>Continental</w:t>
      </w:r>
      <w:r w:rsidR="000036D3">
        <w:t xml:space="preserve"> in ihrem</w:t>
      </w:r>
      <w:r>
        <w:t xml:space="preserve"> </w:t>
      </w:r>
      <w:r w:rsidRPr="00E55AC9">
        <w:t xml:space="preserve">Strategieprogramm Vision 2030 </w:t>
      </w:r>
      <w:r w:rsidR="000036D3">
        <w:t>formuliert hat</w:t>
      </w:r>
      <w:r w:rsidRPr="00E55AC9">
        <w:t>.</w:t>
      </w:r>
    </w:p>
    <w:p w14:paraId="03FB40BC" w14:textId="77777777" w:rsidR="00E450A2" w:rsidRPr="00AD5EAC" w:rsidRDefault="00E450A2" w:rsidP="00E450A2">
      <w:pPr>
        <w:pStyle w:val="04-Subhead"/>
      </w:pPr>
      <w:r w:rsidRPr="00AD5EAC">
        <w:t>Erhältlich für verschiedene Fahrzeugmodelle aller Antriebsarten</w:t>
      </w:r>
    </w:p>
    <w:p w14:paraId="62C0828D" w14:textId="61CB9231" w:rsidR="00DF173E" w:rsidRDefault="00E450A2" w:rsidP="00E450A2">
      <w:pPr>
        <w:pStyle w:val="03-Text"/>
      </w:pPr>
      <w:r w:rsidRPr="00AD5EAC">
        <w:t xml:space="preserve">Der UltraContact NXT ist </w:t>
      </w:r>
      <w:r w:rsidR="002D0154">
        <w:t>ein Teil</w:t>
      </w:r>
      <w:r w:rsidRPr="00AD5EAC">
        <w:t xml:space="preserve"> der erfolgreichen UltraContact-Familie, die Continental im Jahr 2022 auf den Markt gebracht </w:t>
      </w:r>
      <w:r>
        <w:t>hat</w:t>
      </w:r>
      <w:r w:rsidRPr="00AD5EAC">
        <w:t xml:space="preserve">. Continental wird den UltraContact NXT schrittweise in Europa einführen. Die ersten Größen </w:t>
      </w:r>
      <w:r w:rsidR="002C0F5F">
        <w:t>sind</w:t>
      </w:r>
      <w:r w:rsidR="00DF173E">
        <w:t xml:space="preserve"> noch </w:t>
      </w:r>
      <w:r w:rsidRPr="00AD5EAC">
        <w:t>im Juli für Reifen</w:t>
      </w:r>
      <w:r w:rsidR="008E2D66">
        <w:t>fach</w:t>
      </w:r>
      <w:r w:rsidRPr="00AD5EAC">
        <w:t>händler in Europa verfügbar</w:t>
      </w:r>
      <w:r w:rsidR="00DF173E">
        <w:t xml:space="preserve"> sein</w:t>
      </w:r>
      <w:r w:rsidRPr="00AD5EAC">
        <w:t xml:space="preserve">. </w:t>
      </w:r>
    </w:p>
    <w:p w14:paraId="58EF1B20" w14:textId="01EB4DE5" w:rsidR="00E450A2" w:rsidRPr="00AD5EAC" w:rsidRDefault="00E450A2" w:rsidP="00E450A2">
      <w:pPr>
        <w:pStyle w:val="03-Text"/>
      </w:pPr>
      <w:r w:rsidRPr="00AD5EAC">
        <w:t xml:space="preserve">Der </w:t>
      </w:r>
      <w:r w:rsidR="00C513CF" w:rsidRPr="00AD5EAC">
        <w:t xml:space="preserve">UltraContact </w:t>
      </w:r>
      <w:r w:rsidRPr="00AD5EAC">
        <w:t>NXT wurde sowohl für Elektro- als auch für Verbrennungsmotoren entwickelt und bietet höchste Effizienz und optimale Laufleistung. Continentals bisher nachhaltigster Serienreifen trägt daher das EV Compatible-Logo</w:t>
      </w:r>
      <w:r w:rsidR="001775A9">
        <w:t>. Der UltraContact NXT</w:t>
      </w:r>
      <w:r w:rsidRPr="00AD5EAC" w:rsidDel="001775A9">
        <w:t xml:space="preserve"> </w:t>
      </w:r>
      <w:r w:rsidRPr="00AD5EAC">
        <w:t>wird für verschiedene beliebte Fahrzeuge wie den Kia Niro, VW ID.3, Mercedes-Benz EQA, Tesla Model 3, Audi Q4 E-TRON, Skoda Octavia, VW Golf 8, Audi A3 und viele mehr erhältlich sein.</w:t>
      </w:r>
    </w:p>
    <w:p w14:paraId="554F96D0" w14:textId="6A93DA3F" w:rsidR="006D5ED0" w:rsidRPr="006D5ED0" w:rsidRDefault="006D5ED0" w:rsidP="006D5ED0">
      <w:pPr>
        <w:pStyle w:val="05-Boilerplate"/>
      </w:pPr>
      <w:r w:rsidRPr="006D5ED0">
        <w:rPr>
          <w:b/>
          <w:bCs/>
        </w:rPr>
        <w:lastRenderedPageBreak/>
        <w:t>Continental</w:t>
      </w:r>
      <w:r w:rsidRPr="006D5ED0">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2B40AA83" w14:textId="77777777" w:rsidR="006D5ED0" w:rsidRPr="006D5ED0" w:rsidRDefault="006D5ED0" w:rsidP="006D5ED0">
      <w:pPr>
        <w:pStyle w:val="05-Boilerplate"/>
      </w:pPr>
      <w:r w:rsidRPr="006D5ED0">
        <w:t xml:space="preserve">Der </w:t>
      </w:r>
      <w:r w:rsidRPr="006D5ED0">
        <w:rPr>
          <w:b/>
          <w:bCs/>
        </w:rPr>
        <w:t>Unternehmensbereich Tires</w:t>
      </w:r>
      <w:r w:rsidRPr="006D5ED0">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60DD9E80" w:rsidR="00B54BA4" w:rsidRDefault="0065527C" w:rsidP="00B54BA4">
      <w:pPr>
        <w:pStyle w:val="08-SubheadContact"/>
        <w:ind w:left="708" w:hanging="708"/>
      </w:pPr>
      <w:r>
        <w:t>Pressekontakt</w:t>
      </w:r>
      <w:r w:rsidR="005F042A">
        <w:t xml:space="preserve"> </w:t>
      </w:r>
    </w:p>
    <w:p w14:paraId="6E0874D4" w14:textId="77777777" w:rsidR="009C40BB" w:rsidRDefault="00000000" w:rsidP="009C40BB">
      <w:pPr>
        <w:pStyle w:val="11-Contact-Line"/>
      </w:pPr>
      <w:r>
        <w:rPr>
          <w:noProof/>
        </w:rPr>
        <w:pict w14:anchorId="2A5D9E21">
          <v:rect id="_x0000_i1025" style="width:481.85pt;height:1pt" o:hralign="center" o:hrstd="t" o:hrnoshade="t" o:hr="t" fillcolor="black" stroked="f"/>
        </w:pict>
      </w:r>
    </w:p>
    <w:p w14:paraId="6DBEB848" w14:textId="77777777" w:rsidR="00CA5372" w:rsidRPr="00CA5372" w:rsidRDefault="00CA5372" w:rsidP="00CA5372">
      <w:pPr>
        <w:pStyle w:val="11-Contact-Line"/>
        <w:rPr>
          <w:b w:val="0"/>
          <w:lang w:val="en-US"/>
        </w:rPr>
      </w:pPr>
      <w:bookmarkStart w:id="0" w:name="_Hlk2676672"/>
      <w:r w:rsidRPr="00CA5372">
        <w:rPr>
          <w:b w:val="0"/>
          <w:bCs/>
          <w:lang w:val="en-US"/>
        </w:rPr>
        <w:t>Continental Press Tires EMEA</w:t>
      </w:r>
    </w:p>
    <w:p w14:paraId="48B089C8" w14:textId="77777777" w:rsidR="00CA5372" w:rsidRPr="00CA5372" w:rsidRDefault="00CA5372" w:rsidP="00CA5372">
      <w:pPr>
        <w:pStyle w:val="11-Contact-Line"/>
        <w:rPr>
          <w:b w:val="0"/>
          <w:bCs/>
          <w:lang w:val="en-US"/>
        </w:rPr>
      </w:pPr>
      <w:r w:rsidRPr="00CA5372">
        <w:rPr>
          <w:b w:val="0"/>
          <w:bCs/>
          <w:lang w:val="en-US"/>
        </w:rPr>
        <w:t>Continental Tires</w:t>
      </w:r>
    </w:p>
    <w:p w14:paraId="0DDA9D03" w14:textId="3D88905A" w:rsidR="008E5C7F" w:rsidRPr="00C441F7" w:rsidRDefault="00CA5372" w:rsidP="00CA5372">
      <w:pPr>
        <w:pStyle w:val="06-Contact"/>
      </w:pPr>
      <w:r w:rsidRPr="00C441F7">
        <w:rPr>
          <w:bCs/>
        </w:rPr>
        <w:t>E</w:t>
      </w:r>
      <w:r w:rsidR="00C441F7" w:rsidRPr="00C441F7">
        <w:rPr>
          <w:bCs/>
        </w:rPr>
        <w:t>-</w:t>
      </w:r>
      <w:r w:rsidR="00C441F7">
        <w:rPr>
          <w:bCs/>
        </w:rPr>
        <w:t>M</w:t>
      </w:r>
      <w:r w:rsidRPr="00C441F7">
        <w:rPr>
          <w:bCs/>
        </w:rPr>
        <w:t xml:space="preserve">ail: </w:t>
      </w:r>
      <w:hyperlink r:id="rId12" w:history="1">
        <w:r w:rsidR="00C22019" w:rsidRPr="00C441F7">
          <w:rPr>
            <w:rStyle w:val="Hyperlink"/>
            <w:bCs/>
            <w:color w:val="000000" w:themeColor="text1"/>
          </w:rPr>
          <w:t>press.tires.emea@conti.de</w:t>
        </w:r>
      </w:hyperlink>
    </w:p>
    <w:bookmarkEnd w:id="0"/>
    <w:p w14:paraId="3DE4CCF7" w14:textId="77777777" w:rsidR="009C40BB" w:rsidRDefault="00000000" w:rsidP="009C40BB">
      <w:pPr>
        <w:pStyle w:val="11-Contact-Line"/>
        <w:sectPr w:rsidR="009C40BB"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6" style="width:481.85pt;height:1pt" o:hralign="center" o:hrstd="t" o:hrnoshade="t" o:hr="t" fillcolor="black" stroked="f"/>
        </w:pict>
      </w:r>
    </w:p>
    <w:p w14:paraId="43A265A1" w14:textId="35337DD2" w:rsidR="00581DD3" w:rsidRPr="00E53523" w:rsidRDefault="00581DD3" w:rsidP="00575716">
      <w:pPr>
        <w:pStyle w:val="06-Contact"/>
      </w:pPr>
      <w:r>
        <w:rPr>
          <w:b/>
        </w:rPr>
        <w:t>Website</w:t>
      </w:r>
      <w:r>
        <w:rPr>
          <w:b/>
        </w:rPr>
        <w:tab/>
      </w:r>
      <w:r w:rsidRPr="00E53523">
        <w:t>www.continental-reifen.de</w:t>
      </w:r>
    </w:p>
    <w:p w14:paraId="4D76BACE" w14:textId="4C99CEE1"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5E69D651" w14:textId="580AE86E" w:rsidR="00AA093F" w:rsidRPr="003B02BB" w:rsidRDefault="001B5139" w:rsidP="00DB4A5C">
      <w:pPr>
        <w:pStyle w:val="06-Contact"/>
      </w:pPr>
      <w:r>
        <w:rPr>
          <w:b/>
          <w:bCs/>
        </w:rPr>
        <w:t>Mediathek</w:t>
      </w:r>
      <w:r w:rsidR="00840836" w:rsidRPr="0031750E">
        <w:rPr>
          <w:b/>
          <w:bCs/>
        </w:rPr>
        <w:t>:</w:t>
      </w:r>
      <w:r w:rsidR="00840836" w:rsidRPr="0031750E">
        <w:rPr>
          <w:b/>
          <w:bCs/>
        </w:rPr>
        <w:tab/>
      </w:r>
      <w:r w:rsidR="00AA093F" w:rsidRPr="00DF669E">
        <w:t>www.continental.de/mediathek</w:t>
      </w:r>
    </w:p>
    <w:sectPr w:rsidR="00AA093F"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FCDB" w14:textId="77777777" w:rsidR="00E02574" w:rsidRDefault="00E02574">
      <w:pPr>
        <w:spacing w:after="0" w:line="240" w:lineRule="auto"/>
      </w:pPr>
      <w:r>
        <w:separator/>
      </w:r>
    </w:p>
  </w:endnote>
  <w:endnote w:type="continuationSeparator" w:id="0">
    <w:p w14:paraId="7F696062" w14:textId="77777777" w:rsidR="00E02574" w:rsidRDefault="00E02574">
      <w:pPr>
        <w:spacing w:after="0" w:line="240" w:lineRule="auto"/>
      </w:pPr>
      <w:r>
        <w:continuationSeparator/>
      </w:r>
    </w:p>
  </w:endnote>
  <w:endnote w:type="continuationNotice" w:id="1">
    <w:p w14:paraId="0754B234" w14:textId="77777777" w:rsidR="00E02574" w:rsidRDefault="00E02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7A4" w14:textId="22062400" w:rsidR="00F072C1" w:rsidRDefault="008B085D">
    <w:pPr>
      <w:pStyle w:val="Fuzeile"/>
    </w:pPr>
    <w:r>
      <w:rPr>
        <w:noProof/>
      </w:rPr>
      <mc:AlternateContent>
        <mc:Choice Requires="wps">
          <w:drawing>
            <wp:anchor distT="0" distB="0" distL="0" distR="0" simplePos="0" relativeHeight="251658246" behindDoc="0" locked="0" layoutInCell="1" allowOverlap="1" wp14:anchorId="609FD4A9" wp14:editId="26153951">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FD4A9" id="_x0000_t202" coordsize="21600,21600" o:spt="202" path="m,l,21600r21600,l21600,xe">
              <v:stroke joinstyle="miter"/>
              <v:path gradientshapeok="t" o:connecttype="rect"/>
            </v:shapetype>
            <v:shape id="Text Box 5" o:spid="_x0000_s1027" type="#_x0000_t202" alt="Public"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A82B021" w:rsidR="00E40548" w:rsidRPr="008B085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58244" behindDoc="0" locked="0" layoutInCell="1" allowOverlap="1" wp14:anchorId="2CD30DBD" wp14:editId="6CA3F37F">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 Box 16" o:spid="_x0000_s1028"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200CB3">
      <w:rPr>
        <w:noProof/>
        <w:lang w:val="en-US"/>
      </w:rPr>
      <w:t>I</w:t>
    </w:r>
    <w:r w:rsidRPr="008B085D">
      <w:rPr>
        <w:noProof/>
        <w:lang w:val="en-US"/>
      </w:rPr>
      <w:t>hr Kontakt:</w:t>
    </w:r>
  </w:p>
  <w:p w14:paraId="4FDEA2E2" w14:textId="655EC65E" w:rsidR="009C40BB" w:rsidRPr="00026F7D" w:rsidRDefault="00691873" w:rsidP="00691873">
    <w:pPr>
      <w:pStyle w:val="09-Footer"/>
      <w:shd w:val="solid" w:color="FFFFFF" w:fill="auto"/>
      <w:rPr>
        <w:noProof/>
        <w:lang w:val="en-US"/>
      </w:rPr>
    </w:pPr>
    <w:r w:rsidRPr="008B085D">
      <w:rPr>
        <w:noProof/>
        <w:lang w:val="en-US"/>
      </w:rPr>
      <w:t>Continental Press Tires EMEA</w:t>
    </w:r>
    <w:r w:rsidR="00026F7D">
      <w:rPr>
        <w:noProof/>
        <w:lang w:val="en-US"/>
      </w:rPr>
      <w:t xml:space="preserve">, </w:t>
    </w:r>
    <w:r w:rsidR="00026F7D" w:rsidRPr="00026F7D">
      <w:rPr>
        <w:noProof/>
        <w:lang w:val="en-US"/>
      </w:rPr>
      <w:t>press.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2FB0E96" w:rsidR="00E40548" w:rsidRDefault="008B085D" w:rsidP="00E40548">
    <w:pPr>
      <w:pStyle w:val="09-Footer"/>
      <w:shd w:val="solid" w:color="FFFFFF" w:fill="auto"/>
      <w:rPr>
        <w:noProof/>
      </w:rPr>
    </w:pPr>
    <w:r>
      <w:rPr>
        <w:noProof/>
      </w:rPr>
      <mc:AlternateContent>
        <mc:Choice Requires="wps">
          <w:drawing>
            <wp:anchor distT="0" distB="0" distL="0" distR="0" simplePos="0" relativeHeight="251658245" behindDoc="0" locked="0" layoutInCell="1" allowOverlap="1" wp14:anchorId="646B501B" wp14:editId="359EE98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6B501B" id="_x0000_t202" coordsize="21600,21600" o:spt="202" path="m,l,21600r21600,l21600,xe">
              <v:stroke joinstyle="miter"/>
              <v:path gradientshapeok="t" o:connecttype="rect"/>
            </v:shapetype>
            <v:shape id="Text Box 4" o:spid="_x0000_s1030" type="#_x0000_t202" alt="Public"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r w:rsidR="00E40548">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 Box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33298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D598" w14:textId="77777777" w:rsidR="00E02574" w:rsidRDefault="00E02574">
      <w:pPr>
        <w:spacing w:after="0" w:line="240" w:lineRule="auto"/>
      </w:pPr>
      <w:r>
        <w:separator/>
      </w:r>
    </w:p>
  </w:footnote>
  <w:footnote w:type="continuationSeparator" w:id="0">
    <w:p w14:paraId="54394228" w14:textId="77777777" w:rsidR="00E02574" w:rsidRDefault="00E02574">
      <w:pPr>
        <w:spacing w:after="0" w:line="240" w:lineRule="auto"/>
      </w:pPr>
      <w:r>
        <w:continuationSeparator/>
      </w:r>
    </w:p>
  </w:footnote>
  <w:footnote w:type="continuationNotice" w:id="1">
    <w:p w14:paraId="6353256E" w14:textId="77777777" w:rsidR="00E02574" w:rsidRDefault="00E02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 Box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7"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 Box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8"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11313232">
    <w:abstractNumId w:val="3"/>
  </w:num>
  <w:num w:numId="2" w16cid:durableId="246037618">
    <w:abstractNumId w:val="3"/>
  </w:num>
  <w:num w:numId="3" w16cid:durableId="1443918778">
    <w:abstractNumId w:val="3"/>
  </w:num>
  <w:num w:numId="4" w16cid:durableId="1027220708">
    <w:abstractNumId w:val="3"/>
  </w:num>
  <w:num w:numId="5" w16cid:durableId="1561399190">
    <w:abstractNumId w:val="3"/>
  </w:num>
  <w:num w:numId="6" w16cid:durableId="663365085">
    <w:abstractNumId w:val="4"/>
  </w:num>
  <w:num w:numId="7" w16cid:durableId="35474137">
    <w:abstractNumId w:val="1"/>
  </w:num>
  <w:num w:numId="8" w16cid:durableId="982271823">
    <w:abstractNumId w:val="2"/>
  </w:num>
  <w:num w:numId="9" w16cid:durableId="178279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36D3"/>
    <w:rsid w:val="00010A2B"/>
    <w:rsid w:val="000167A1"/>
    <w:rsid w:val="000219AF"/>
    <w:rsid w:val="00026F7D"/>
    <w:rsid w:val="000511E4"/>
    <w:rsid w:val="0006310A"/>
    <w:rsid w:val="00071B0B"/>
    <w:rsid w:val="00075BBC"/>
    <w:rsid w:val="00095547"/>
    <w:rsid w:val="0009780C"/>
    <w:rsid w:val="000A646F"/>
    <w:rsid w:val="000B6A52"/>
    <w:rsid w:val="000C01CA"/>
    <w:rsid w:val="000C0C39"/>
    <w:rsid w:val="000E5FCA"/>
    <w:rsid w:val="0010396E"/>
    <w:rsid w:val="001273AE"/>
    <w:rsid w:val="00130DED"/>
    <w:rsid w:val="00132BE4"/>
    <w:rsid w:val="00136639"/>
    <w:rsid w:val="00170C7E"/>
    <w:rsid w:val="001775A9"/>
    <w:rsid w:val="00182DB5"/>
    <w:rsid w:val="00186BAA"/>
    <w:rsid w:val="0019701F"/>
    <w:rsid w:val="001A37D8"/>
    <w:rsid w:val="001B21DB"/>
    <w:rsid w:val="001B5139"/>
    <w:rsid w:val="001D2761"/>
    <w:rsid w:val="001D7C3B"/>
    <w:rsid w:val="001E4C96"/>
    <w:rsid w:val="00200CB3"/>
    <w:rsid w:val="002059AF"/>
    <w:rsid w:val="00207863"/>
    <w:rsid w:val="00213B9A"/>
    <w:rsid w:val="002168E4"/>
    <w:rsid w:val="002268A2"/>
    <w:rsid w:val="00226E74"/>
    <w:rsid w:val="00232CCA"/>
    <w:rsid w:val="002336A3"/>
    <w:rsid w:val="00236446"/>
    <w:rsid w:val="002418E5"/>
    <w:rsid w:val="00242E17"/>
    <w:rsid w:val="00243ACE"/>
    <w:rsid w:val="00245363"/>
    <w:rsid w:val="002534CC"/>
    <w:rsid w:val="0025357A"/>
    <w:rsid w:val="00256B14"/>
    <w:rsid w:val="00275C28"/>
    <w:rsid w:val="002831C6"/>
    <w:rsid w:val="00295D87"/>
    <w:rsid w:val="0029667F"/>
    <w:rsid w:val="002B7F67"/>
    <w:rsid w:val="002C0612"/>
    <w:rsid w:val="002C0F5F"/>
    <w:rsid w:val="002D0154"/>
    <w:rsid w:val="002D2D38"/>
    <w:rsid w:val="002D4859"/>
    <w:rsid w:val="002E29A4"/>
    <w:rsid w:val="00315CE5"/>
    <w:rsid w:val="0031750E"/>
    <w:rsid w:val="003261EF"/>
    <w:rsid w:val="0032633E"/>
    <w:rsid w:val="00333CD5"/>
    <w:rsid w:val="0035249A"/>
    <w:rsid w:val="003528D8"/>
    <w:rsid w:val="00391614"/>
    <w:rsid w:val="003A0C3A"/>
    <w:rsid w:val="003A62CF"/>
    <w:rsid w:val="003B02BB"/>
    <w:rsid w:val="003C43DF"/>
    <w:rsid w:val="003C5761"/>
    <w:rsid w:val="003D4F3F"/>
    <w:rsid w:val="003E612C"/>
    <w:rsid w:val="003F55AD"/>
    <w:rsid w:val="00403623"/>
    <w:rsid w:val="00405F90"/>
    <w:rsid w:val="00430713"/>
    <w:rsid w:val="00443C15"/>
    <w:rsid w:val="00460362"/>
    <w:rsid w:val="00493784"/>
    <w:rsid w:val="0049432B"/>
    <w:rsid w:val="004B3D42"/>
    <w:rsid w:val="004C6C5D"/>
    <w:rsid w:val="004E358A"/>
    <w:rsid w:val="004F4958"/>
    <w:rsid w:val="004F5C88"/>
    <w:rsid w:val="005355F0"/>
    <w:rsid w:val="00535C5C"/>
    <w:rsid w:val="00575716"/>
    <w:rsid w:val="00581DD3"/>
    <w:rsid w:val="00587D8D"/>
    <w:rsid w:val="00596303"/>
    <w:rsid w:val="005A1A93"/>
    <w:rsid w:val="005A5D8F"/>
    <w:rsid w:val="005A622A"/>
    <w:rsid w:val="005B7265"/>
    <w:rsid w:val="005C2180"/>
    <w:rsid w:val="005D2BBE"/>
    <w:rsid w:val="005E7F23"/>
    <w:rsid w:val="005F042A"/>
    <w:rsid w:val="005F10CC"/>
    <w:rsid w:val="0060157E"/>
    <w:rsid w:val="00622A76"/>
    <w:rsid w:val="00632565"/>
    <w:rsid w:val="00633747"/>
    <w:rsid w:val="00645A94"/>
    <w:rsid w:val="006464D2"/>
    <w:rsid w:val="0065527C"/>
    <w:rsid w:val="0068771A"/>
    <w:rsid w:val="00691873"/>
    <w:rsid w:val="00696628"/>
    <w:rsid w:val="006B4E39"/>
    <w:rsid w:val="006D05EA"/>
    <w:rsid w:val="006D5ED0"/>
    <w:rsid w:val="006E4CD7"/>
    <w:rsid w:val="00730977"/>
    <w:rsid w:val="00731FE9"/>
    <w:rsid w:val="00736F32"/>
    <w:rsid w:val="00741021"/>
    <w:rsid w:val="0074158D"/>
    <w:rsid w:val="007442D3"/>
    <w:rsid w:val="00745F58"/>
    <w:rsid w:val="00752F2D"/>
    <w:rsid w:val="0078561B"/>
    <w:rsid w:val="007A1611"/>
    <w:rsid w:val="007B5E78"/>
    <w:rsid w:val="007C3044"/>
    <w:rsid w:val="007D0F6A"/>
    <w:rsid w:val="007D1510"/>
    <w:rsid w:val="007F21E7"/>
    <w:rsid w:val="00814C00"/>
    <w:rsid w:val="00840836"/>
    <w:rsid w:val="00870BA4"/>
    <w:rsid w:val="00874EF9"/>
    <w:rsid w:val="00884491"/>
    <w:rsid w:val="00890726"/>
    <w:rsid w:val="008B085D"/>
    <w:rsid w:val="008D6E01"/>
    <w:rsid w:val="008E2D66"/>
    <w:rsid w:val="008E5C7F"/>
    <w:rsid w:val="00900D9B"/>
    <w:rsid w:val="00903D0C"/>
    <w:rsid w:val="009203D1"/>
    <w:rsid w:val="00940E3C"/>
    <w:rsid w:val="0094777C"/>
    <w:rsid w:val="00960E54"/>
    <w:rsid w:val="0096426A"/>
    <w:rsid w:val="009671D3"/>
    <w:rsid w:val="0097393A"/>
    <w:rsid w:val="00984102"/>
    <w:rsid w:val="00992BEE"/>
    <w:rsid w:val="009A155D"/>
    <w:rsid w:val="009B5BA3"/>
    <w:rsid w:val="009B6FF4"/>
    <w:rsid w:val="009C06E9"/>
    <w:rsid w:val="009C37F1"/>
    <w:rsid w:val="009C3DAD"/>
    <w:rsid w:val="009C40BB"/>
    <w:rsid w:val="009C7CEF"/>
    <w:rsid w:val="009D27B0"/>
    <w:rsid w:val="009E6275"/>
    <w:rsid w:val="00A17123"/>
    <w:rsid w:val="00A17E93"/>
    <w:rsid w:val="00A311B4"/>
    <w:rsid w:val="00A34EF9"/>
    <w:rsid w:val="00A46B35"/>
    <w:rsid w:val="00A52F32"/>
    <w:rsid w:val="00A666EE"/>
    <w:rsid w:val="00A76384"/>
    <w:rsid w:val="00A93F82"/>
    <w:rsid w:val="00A949C3"/>
    <w:rsid w:val="00AA093F"/>
    <w:rsid w:val="00AA3700"/>
    <w:rsid w:val="00AB3BB1"/>
    <w:rsid w:val="00AE547C"/>
    <w:rsid w:val="00B00232"/>
    <w:rsid w:val="00B07BD0"/>
    <w:rsid w:val="00B4516E"/>
    <w:rsid w:val="00B50164"/>
    <w:rsid w:val="00B54BA4"/>
    <w:rsid w:val="00B705F6"/>
    <w:rsid w:val="00B7260F"/>
    <w:rsid w:val="00B87C36"/>
    <w:rsid w:val="00BB5C24"/>
    <w:rsid w:val="00BD2414"/>
    <w:rsid w:val="00BD4BE7"/>
    <w:rsid w:val="00BE719C"/>
    <w:rsid w:val="00C01F47"/>
    <w:rsid w:val="00C22019"/>
    <w:rsid w:val="00C23491"/>
    <w:rsid w:val="00C36A99"/>
    <w:rsid w:val="00C411B3"/>
    <w:rsid w:val="00C441F7"/>
    <w:rsid w:val="00C513CF"/>
    <w:rsid w:val="00C76BD5"/>
    <w:rsid w:val="00C80902"/>
    <w:rsid w:val="00C912FE"/>
    <w:rsid w:val="00CA5372"/>
    <w:rsid w:val="00CB0673"/>
    <w:rsid w:val="00CC0350"/>
    <w:rsid w:val="00CC2F13"/>
    <w:rsid w:val="00CC7C4D"/>
    <w:rsid w:val="00CF35F6"/>
    <w:rsid w:val="00CF5425"/>
    <w:rsid w:val="00CF774B"/>
    <w:rsid w:val="00D11036"/>
    <w:rsid w:val="00D2454D"/>
    <w:rsid w:val="00D503A8"/>
    <w:rsid w:val="00D62959"/>
    <w:rsid w:val="00D66CB5"/>
    <w:rsid w:val="00D67883"/>
    <w:rsid w:val="00D8790B"/>
    <w:rsid w:val="00D87D07"/>
    <w:rsid w:val="00DA1992"/>
    <w:rsid w:val="00DA6FFA"/>
    <w:rsid w:val="00DB2A1F"/>
    <w:rsid w:val="00DB4A5C"/>
    <w:rsid w:val="00DC0E56"/>
    <w:rsid w:val="00DF0903"/>
    <w:rsid w:val="00DF173E"/>
    <w:rsid w:val="00DF669E"/>
    <w:rsid w:val="00E02574"/>
    <w:rsid w:val="00E1144A"/>
    <w:rsid w:val="00E12F03"/>
    <w:rsid w:val="00E26E72"/>
    <w:rsid w:val="00E37F77"/>
    <w:rsid w:val="00E40548"/>
    <w:rsid w:val="00E450A2"/>
    <w:rsid w:val="00E53523"/>
    <w:rsid w:val="00E53F44"/>
    <w:rsid w:val="00E70BE2"/>
    <w:rsid w:val="00E80F53"/>
    <w:rsid w:val="00E95307"/>
    <w:rsid w:val="00EC269A"/>
    <w:rsid w:val="00EE6A90"/>
    <w:rsid w:val="00F072C1"/>
    <w:rsid w:val="00F11A3C"/>
    <w:rsid w:val="00F17345"/>
    <w:rsid w:val="00F31CB1"/>
    <w:rsid w:val="00F63122"/>
    <w:rsid w:val="00F71758"/>
    <w:rsid w:val="00F76955"/>
    <w:rsid w:val="00FA43D0"/>
    <w:rsid w:val="00FA70C5"/>
    <w:rsid w:val="00FC5FD6"/>
    <w:rsid w:val="00FD360A"/>
    <w:rsid w:val="00FD7B9E"/>
    <w:rsid w:val="00FF5449"/>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lang w:val="de-DE"/>
    </w:rPr>
  </w:style>
  <w:style w:type="character" w:styleId="Erwhnung">
    <w:name w:val="Mention"/>
    <w:basedOn w:val="Absatz-Standardschriftart"/>
    <w:uiPriority w:val="99"/>
    <w:unhideWhenUsed/>
    <w:rsid w:val="003C43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33BBE1E991E5F4E9A9F4E4119925F37" ma:contentTypeVersion="16" ma:contentTypeDescription="Ein neues Dokument erstellen." ma:contentTypeScope="" ma:versionID="baa5b8d6b1bac0a099a0a820ab8d9175">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fe6e917b2c1d636aa8e2ff110d921fd5"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9A6A8-C310-4CB9-94C5-11C7FB1403CF}">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0CCC6D48-F2AB-4862-87D8-CEA94A34F27E}">
  <ds:schemaRefs>
    <ds:schemaRef ds:uri="http://schemas.microsoft.com/sharepoint/v3/contenttype/forms"/>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8D0FA353-CDC9-446B-B2E4-E4AF05EAE662}"/>
</file>

<file path=docMetadata/LabelInfo.xml><?xml version="1.0" encoding="utf-8"?>
<clbl:labelList xmlns:clbl="http://schemas.microsoft.com/office/2020/mipLabelMetadata">
  <clbl:label id="{48ba6b24-17fa-432b-86cc-f98858b9f786}" enabled="1" method="Privilege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85</CharactersWithSpaces>
  <SharedDoc>false</SharedDoc>
  <HyperlinkBase/>
  <HLinks>
    <vt:vector size="12" baseType="variant">
      <vt:variant>
        <vt:i4>6553697</vt:i4>
      </vt:variant>
      <vt:variant>
        <vt:i4>3</vt:i4>
      </vt:variant>
      <vt:variant>
        <vt:i4>0</vt:i4>
      </vt:variant>
      <vt:variant>
        <vt:i4>5</vt:i4>
      </vt:variant>
      <vt:variant>
        <vt:lpwstr>http://www.continental.de/mediathek</vt:lpwstr>
      </vt:variant>
      <vt:variant>
        <vt:lpwstr/>
      </vt: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3-06-13T18:06:00Z</dcterms:created>
  <dcterms:modified xsi:type="dcterms:W3CDTF">2023-07-14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Public</vt:lpwstr>
  </property>
  <property fmtid="{D5CDD505-2E9C-101B-9397-08002B2CF9AE}" pid="3" name="MSIP_Label_6006a9c5-d130-408c-bc8e-3b5ecdb17aa0_Name">
    <vt:lpwstr>Recipients Have Full Control​</vt:lpwstr>
  </property>
  <property fmtid="{D5CDD505-2E9C-101B-9397-08002B2CF9AE}" pid="4" name="Order">
    <vt:i4>44932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733BBE1E991E5F4E9A9F4E4119925F37</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47Z</vt:lpwstr>
  </property>
  <property fmtid="{D5CDD505-2E9C-101B-9397-08002B2CF9AE}" pid="12" name="_ExtendedDescription">
    <vt:lpwstr/>
  </property>
  <property fmtid="{D5CDD505-2E9C-101B-9397-08002B2CF9AE}" pid="13" name="MSIP_Label_6006a9c5-d130-408c-bc8e-3b5ecdb17aa0_ActionId">
    <vt:lpwstr>762f11e5-78ef-4a50-b65f-c39c1c7f841b</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4,5,6</vt:lpwstr>
  </property>
  <property fmtid="{D5CDD505-2E9C-101B-9397-08002B2CF9AE}" pid="19" name="xd_Signature">
    <vt:bool>false</vt:bool>
  </property>
  <property fmtid="{D5CDD505-2E9C-101B-9397-08002B2CF9AE}" pid="20" name="GUID">
    <vt:lpwstr>43dad810-f43c-48d7-b264-69e6f4fdb942</vt:lpwstr>
  </property>
  <property fmtid="{D5CDD505-2E9C-101B-9397-08002B2CF9AE}" pid="21" name="ClassificationContentMarkingFooterFontProps">
    <vt:lpwstr>#000000,8,Arial</vt:lpwstr>
  </property>
</Properties>
</file>